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C7" w:rsidRPr="00D674D0" w:rsidRDefault="00423D65" w:rsidP="00423D65">
      <w:pPr>
        <w:tabs>
          <w:tab w:val="left" w:pos="2621"/>
          <w:tab w:val="center" w:pos="4607"/>
          <w:tab w:val="right" w:pos="9214"/>
        </w:tabs>
        <w:bidi/>
        <w:spacing w:after="0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وزارة التعليم العالي </w:t>
      </w:r>
      <w:proofErr w:type="gramStart"/>
      <w:r>
        <w:rPr>
          <w:rFonts w:hint="cs"/>
          <w:b/>
          <w:bCs/>
          <w:sz w:val="44"/>
          <w:szCs w:val="44"/>
          <w:rtl/>
          <w:lang w:bidi="ar-DZ"/>
        </w:rPr>
        <w:t>و البحث</w:t>
      </w:r>
      <w:proofErr w:type="gramEnd"/>
      <w:r>
        <w:rPr>
          <w:rFonts w:hint="cs"/>
          <w:b/>
          <w:bCs/>
          <w:sz w:val="44"/>
          <w:szCs w:val="44"/>
          <w:rtl/>
          <w:lang w:bidi="ar-DZ"/>
        </w:rPr>
        <w:t xml:space="preserve"> العلمي</w:t>
      </w:r>
    </w:p>
    <w:p w:rsidR="00C526C7" w:rsidRDefault="002A1EE8" w:rsidP="00423D65">
      <w:pPr>
        <w:tabs>
          <w:tab w:val="left" w:pos="2621"/>
        </w:tabs>
        <w:bidi/>
        <w:jc w:val="left"/>
        <w:rPr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10795</wp:posOffset>
            </wp:positionV>
            <wp:extent cx="998220" cy="799810"/>
            <wp:effectExtent l="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9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6C7" w:rsidRPr="002A1EE8" w:rsidRDefault="00423D65" w:rsidP="00545C7C">
      <w:pPr>
        <w:tabs>
          <w:tab w:val="left" w:pos="2621"/>
        </w:tabs>
        <w:bidi/>
        <w:jc w:val="right"/>
        <w:rPr>
          <w:b/>
          <w:bCs/>
          <w:sz w:val="40"/>
          <w:szCs w:val="40"/>
          <w:lang w:bidi="ar-DZ"/>
        </w:rPr>
      </w:pPr>
      <w:r w:rsidRPr="002A1EE8">
        <w:rPr>
          <w:rFonts w:hint="cs"/>
          <w:b/>
          <w:bCs/>
          <w:sz w:val="40"/>
          <w:szCs w:val="40"/>
          <w:rtl/>
          <w:lang w:bidi="ar-DZ"/>
        </w:rPr>
        <w:t>جامعة باجي مختار- عنابة</w:t>
      </w:r>
      <w:r w:rsidR="00A93AA6" w:rsidRPr="002A1EE8">
        <w:rPr>
          <w:b/>
          <w:bCs/>
          <w:sz w:val="40"/>
          <w:szCs w:val="40"/>
          <w:lang w:bidi="ar-DZ"/>
        </w:rPr>
        <w:t xml:space="preserve"> </w:t>
      </w:r>
      <w:r w:rsidR="00A93AA6" w:rsidRPr="002A1EE8">
        <w:rPr>
          <w:rFonts w:asciiTheme="majorBidi" w:hAnsiTheme="majorBidi" w:cstheme="majorBidi"/>
          <w:b/>
          <w:bCs/>
          <w:sz w:val="24"/>
          <w:szCs w:val="24"/>
          <w:lang w:bidi="ar-DZ"/>
        </w:rPr>
        <w:t>UNIVERSITE BADJI MOKHTAR –ANNABA</w:t>
      </w:r>
      <w:r w:rsidR="00545C7C" w:rsidRPr="002A1EE8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545C7C" w:rsidRPr="002A1EE8">
        <w:rPr>
          <w:b/>
          <w:bCs/>
          <w:sz w:val="24"/>
          <w:szCs w:val="24"/>
          <w:lang w:bidi="ar-DZ"/>
        </w:rPr>
        <w:t xml:space="preserve">                      </w:t>
      </w:r>
      <w:r w:rsidR="00A93AA6" w:rsidRPr="002A1EE8">
        <w:rPr>
          <w:b/>
          <w:bCs/>
          <w:sz w:val="24"/>
          <w:szCs w:val="24"/>
          <w:lang w:bidi="ar-DZ"/>
        </w:rPr>
        <w:t xml:space="preserve">                    </w:t>
      </w:r>
    </w:p>
    <w:p w:rsidR="00423D65" w:rsidRPr="00217D63" w:rsidRDefault="00423D65" w:rsidP="00FE7150">
      <w:pPr>
        <w:tabs>
          <w:tab w:val="left" w:pos="2621"/>
        </w:tabs>
        <w:bidi/>
        <w:rPr>
          <w:b/>
          <w:bCs/>
          <w:sz w:val="40"/>
          <w:szCs w:val="40"/>
          <w:rtl/>
          <w:lang w:bidi="ar-DZ"/>
        </w:rPr>
      </w:pPr>
      <w:r w:rsidRPr="00217D63">
        <w:rPr>
          <w:rFonts w:hint="cs"/>
          <w:b/>
          <w:bCs/>
          <w:sz w:val="40"/>
          <w:szCs w:val="40"/>
          <w:rtl/>
          <w:lang w:bidi="ar-DZ"/>
        </w:rPr>
        <w:t>كلي</w:t>
      </w:r>
      <w:r w:rsidR="00104878">
        <w:rPr>
          <w:rFonts w:hint="cs"/>
          <w:b/>
          <w:bCs/>
          <w:sz w:val="40"/>
          <w:szCs w:val="40"/>
          <w:rtl/>
          <w:lang w:bidi="ar-DZ"/>
        </w:rPr>
        <w:t>ـــــــــــــ</w:t>
      </w:r>
      <w:r w:rsidRPr="00217D63">
        <w:rPr>
          <w:rFonts w:hint="cs"/>
          <w:b/>
          <w:bCs/>
          <w:sz w:val="40"/>
          <w:szCs w:val="40"/>
          <w:rtl/>
          <w:lang w:bidi="ar-DZ"/>
        </w:rPr>
        <w:t>ة الحق</w:t>
      </w:r>
      <w:r w:rsidR="00104878">
        <w:rPr>
          <w:rFonts w:hint="cs"/>
          <w:b/>
          <w:bCs/>
          <w:sz w:val="40"/>
          <w:szCs w:val="40"/>
          <w:rtl/>
          <w:lang w:bidi="ar-DZ"/>
        </w:rPr>
        <w:t>ـــــــــــ</w:t>
      </w:r>
      <w:r w:rsidRPr="00217D63">
        <w:rPr>
          <w:rFonts w:hint="cs"/>
          <w:b/>
          <w:bCs/>
          <w:sz w:val="40"/>
          <w:szCs w:val="40"/>
          <w:rtl/>
          <w:lang w:bidi="ar-DZ"/>
        </w:rPr>
        <w:t>وق</w:t>
      </w:r>
    </w:p>
    <w:p w:rsidR="00423D65" w:rsidRDefault="00423D65" w:rsidP="00423D65">
      <w:pPr>
        <w:tabs>
          <w:tab w:val="left" w:pos="2621"/>
        </w:tabs>
        <w:bidi/>
        <w:rPr>
          <w:sz w:val="40"/>
          <w:szCs w:val="40"/>
          <w:rtl/>
          <w:lang w:bidi="ar-DZ"/>
        </w:rPr>
      </w:pPr>
      <w:r w:rsidRPr="00217D63">
        <w:rPr>
          <w:rFonts w:hint="cs"/>
          <w:b/>
          <w:bCs/>
          <w:sz w:val="40"/>
          <w:szCs w:val="40"/>
          <w:rtl/>
          <w:lang w:bidi="ar-DZ"/>
        </w:rPr>
        <w:t>قس</w:t>
      </w:r>
      <w:r w:rsidR="00104878">
        <w:rPr>
          <w:rFonts w:hint="cs"/>
          <w:b/>
          <w:bCs/>
          <w:sz w:val="40"/>
          <w:szCs w:val="40"/>
          <w:rtl/>
          <w:lang w:bidi="ar-DZ"/>
        </w:rPr>
        <w:t>ــــ</w:t>
      </w:r>
      <w:r w:rsidRPr="00217D63">
        <w:rPr>
          <w:rFonts w:hint="cs"/>
          <w:b/>
          <w:bCs/>
          <w:sz w:val="40"/>
          <w:szCs w:val="40"/>
          <w:rtl/>
          <w:lang w:bidi="ar-DZ"/>
        </w:rPr>
        <w:t>م الحق</w:t>
      </w:r>
      <w:r w:rsidR="00104878">
        <w:rPr>
          <w:rFonts w:hint="cs"/>
          <w:b/>
          <w:bCs/>
          <w:sz w:val="40"/>
          <w:szCs w:val="40"/>
          <w:rtl/>
          <w:lang w:bidi="ar-DZ"/>
        </w:rPr>
        <w:t>ـــ</w:t>
      </w:r>
      <w:r w:rsidRPr="00217D63">
        <w:rPr>
          <w:rFonts w:hint="cs"/>
          <w:b/>
          <w:bCs/>
          <w:sz w:val="40"/>
          <w:szCs w:val="40"/>
          <w:rtl/>
          <w:lang w:bidi="ar-DZ"/>
        </w:rPr>
        <w:t>وق</w:t>
      </w:r>
    </w:p>
    <w:p w:rsidR="00423D65" w:rsidRDefault="00423D65" w:rsidP="002A1EE8">
      <w:pPr>
        <w:tabs>
          <w:tab w:val="left" w:pos="2621"/>
        </w:tabs>
        <w:bidi/>
        <w:jc w:val="both"/>
        <w:rPr>
          <w:sz w:val="40"/>
          <w:szCs w:val="40"/>
          <w:rtl/>
          <w:lang w:bidi="ar-DZ"/>
        </w:rPr>
      </w:pPr>
    </w:p>
    <w:p w:rsidR="001E19A7" w:rsidRPr="00803E76" w:rsidRDefault="001E19A7" w:rsidP="00BB33F0">
      <w:pPr>
        <w:tabs>
          <w:tab w:val="left" w:pos="2621"/>
        </w:tabs>
        <w:bidi/>
        <w:rPr>
          <w:b/>
          <w:bCs/>
          <w:sz w:val="48"/>
          <w:szCs w:val="48"/>
          <w:rtl/>
          <w:lang w:bidi="ar-DZ"/>
        </w:rPr>
      </w:pPr>
      <w:r w:rsidRPr="00803E76">
        <w:rPr>
          <w:rFonts w:hint="cs"/>
          <w:b/>
          <w:bCs/>
          <w:sz w:val="48"/>
          <w:szCs w:val="48"/>
          <w:rtl/>
          <w:lang w:bidi="ar-DZ"/>
        </w:rPr>
        <w:t>مذك</w:t>
      </w:r>
      <w:r w:rsidR="002A1EE8" w:rsidRPr="00803E76">
        <w:rPr>
          <w:rFonts w:hint="cs"/>
          <w:b/>
          <w:bCs/>
          <w:sz w:val="48"/>
          <w:szCs w:val="48"/>
          <w:rtl/>
          <w:lang w:bidi="ar-DZ"/>
        </w:rPr>
        <w:t>ـــ</w:t>
      </w:r>
      <w:r w:rsidRPr="00803E76">
        <w:rPr>
          <w:rFonts w:hint="cs"/>
          <w:b/>
          <w:bCs/>
          <w:sz w:val="48"/>
          <w:szCs w:val="48"/>
          <w:rtl/>
          <w:lang w:bidi="ar-DZ"/>
        </w:rPr>
        <w:t xml:space="preserve">رة </w:t>
      </w:r>
      <w:r w:rsidR="00BB33F0">
        <w:rPr>
          <w:rFonts w:hint="cs"/>
          <w:b/>
          <w:bCs/>
          <w:sz w:val="48"/>
          <w:szCs w:val="48"/>
          <w:rtl/>
          <w:lang w:bidi="ar-DZ"/>
        </w:rPr>
        <w:t>ليسانـــس</w:t>
      </w:r>
    </w:p>
    <w:p w:rsidR="00423D65" w:rsidRDefault="00423D65" w:rsidP="00423D65">
      <w:pPr>
        <w:tabs>
          <w:tab w:val="left" w:pos="2621"/>
        </w:tabs>
        <w:bidi/>
        <w:rPr>
          <w:sz w:val="40"/>
          <w:szCs w:val="40"/>
          <w:rtl/>
          <w:lang w:bidi="ar-DZ"/>
        </w:rPr>
      </w:pPr>
      <w:proofErr w:type="gramStart"/>
      <w:r w:rsidRPr="002A1EE8">
        <w:rPr>
          <w:rFonts w:hint="cs"/>
          <w:b/>
          <w:bCs/>
          <w:sz w:val="40"/>
          <w:szCs w:val="40"/>
          <w:rtl/>
          <w:lang w:bidi="ar-DZ"/>
        </w:rPr>
        <w:t>تخصص</w:t>
      </w:r>
      <w:r w:rsidR="002A1EE8" w:rsidRPr="002A1EE8">
        <w:rPr>
          <w:rFonts w:hint="cs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Pr="002A1EE8">
        <w:rPr>
          <w:rFonts w:hint="cs"/>
          <w:sz w:val="40"/>
          <w:szCs w:val="40"/>
          <w:rtl/>
          <w:lang w:bidi="ar-DZ"/>
        </w:rPr>
        <w:t>..........................</w:t>
      </w:r>
    </w:p>
    <w:p w:rsidR="00104878" w:rsidRPr="00104878" w:rsidRDefault="00104878" w:rsidP="00104878">
      <w:pPr>
        <w:tabs>
          <w:tab w:val="left" w:pos="2621"/>
        </w:tabs>
        <w:bidi/>
        <w:rPr>
          <w:b/>
          <w:bCs/>
          <w:sz w:val="16"/>
          <w:szCs w:val="16"/>
          <w:rtl/>
          <w:lang w:bidi="ar-DZ"/>
        </w:rPr>
      </w:pPr>
    </w:p>
    <w:p w:rsidR="00FE7150" w:rsidRPr="001E19A7" w:rsidRDefault="00B04A9A" w:rsidP="00423D65">
      <w:pPr>
        <w:tabs>
          <w:tab w:val="left" w:pos="2621"/>
        </w:tabs>
        <w:bidi/>
        <w:rPr>
          <w:b/>
          <w:bCs/>
          <w:sz w:val="44"/>
          <w:szCs w:val="44"/>
          <w:rtl/>
          <w:lang w:bidi="ar-DZ"/>
        </w:rPr>
      </w:pPr>
      <w:r>
        <w:rPr>
          <w:noProof/>
          <w:sz w:val="40"/>
          <w:szCs w:val="4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1.65pt;margin-top:31.65pt;width:507.85pt;height:72.9pt;z-index:251668480" fillcolor="white [3201]" strokecolor="black [3200]" strokeweight=".25pt">
            <v:shadow color="#868686"/>
            <v:textbox>
              <w:txbxContent>
                <w:p w:rsidR="00B84985" w:rsidRPr="00545C7C" w:rsidRDefault="00545C7C" w:rsidP="00B84985">
                  <w:pPr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45C7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نوان المذكرة </w:t>
                  </w:r>
                </w:p>
              </w:txbxContent>
            </v:textbox>
          </v:shape>
        </w:pict>
      </w:r>
      <w:proofErr w:type="gramStart"/>
      <w:r w:rsidR="003E609F" w:rsidRPr="003E609F">
        <w:rPr>
          <w:rFonts w:hint="cs"/>
          <w:b/>
          <w:bCs/>
          <w:sz w:val="44"/>
          <w:szCs w:val="44"/>
          <w:rtl/>
          <w:lang w:bidi="ar-DZ"/>
        </w:rPr>
        <w:t>ا</w:t>
      </w:r>
      <w:r w:rsidR="003E609F">
        <w:rPr>
          <w:rFonts w:hint="cs"/>
          <w:b/>
          <w:bCs/>
          <w:sz w:val="44"/>
          <w:szCs w:val="44"/>
          <w:rtl/>
          <w:lang w:bidi="ar-DZ"/>
        </w:rPr>
        <w:t>لموض</w:t>
      </w:r>
      <w:r w:rsidR="002A1EE8">
        <w:rPr>
          <w:rFonts w:hint="cs"/>
          <w:b/>
          <w:bCs/>
          <w:sz w:val="44"/>
          <w:szCs w:val="44"/>
          <w:rtl/>
          <w:lang w:bidi="ar-DZ"/>
        </w:rPr>
        <w:t>ــــ</w:t>
      </w:r>
      <w:r w:rsidR="003E609F">
        <w:rPr>
          <w:rFonts w:hint="cs"/>
          <w:b/>
          <w:bCs/>
          <w:sz w:val="44"/>
          <w:szCs w:val="44"/>
          <w:rtl/>
          <w:lang w:bidi="ar-DZ"/>
        </w:rPr>
        <w:t>وع</w:t>
      </w:r>
      <w:r w:rsidR="002A1EE8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1E19A7" w:rsidRPr="001E19A7">
        <w:rPr>
          <w:rFonts w:hint="cs"/>
          <w:b/>
          <w:bCs/>
          <w:sz w:val="44"/>
          <w:szCs w:val="44"/>
          <w:rtl/>
          <w:lang w:bidi="ar-DZ"/>
        </w:rPr>
        <w:t>:</w:t>
      </w:r>
      <w:proofErr w:type="gramEnd"/>
    </w:p>
    <w:p w:rsidR="00423D65" w:rsidRPr="00423D65" w:rsidRDefault="00423D65" w:rsidP="00423D65">
      <w:pPr>
        <w:tabs>
          <w:tab w:val="left" w:pos="2621"/>
        </w:tabs>
        <w:bidi/>
        <w:rPr>
          <w:sz w:val="40"/>
          <w:szCs w:val="40"/>
          <w:rtl/>
          <w:lang w:bidi="ar-DZ"/>
        </w:rPr>
      </w:pPr>
    </w:p>
    <w:p w:rsidR="00FE7150" w:rsidRDefault="00FE7150" w:rsidP="00A93AA6">
      <w:pPr>
        <w:tabs>
          <w:tab w:val="left" w:pos="2621"/>
        </w:tabs>
        <w:bidi/>
        <w:jc w:val="both"/>
        <w:rPr>
          <w:sz w:val="40"/>
          <w:szCs w:val="40"/>
          <w:rtl/>
          <w:lang w:bidi="ar-DZ"/>
        </w:rPr>
      </w:pPr>
    </w:p>
    <w:p w:rsidR="00B84985" w:rsidRPr="002A1EE8" w:rsidRDefault="0042552F" w:rsidP="002A1EE8">
      <w:pPr>
        <w:rPr>
          <w:b/>
          <w:bCs/>
          <w:sz w:val="40"/>
          <w:szCs w:val="40"/>
          <w:rtl/>
          <w:lang w:bidi="ar-DZ"/>
        </w:rPr>
      </w:pPr>
      <w:r w:rsidRPr="002A1EE8">
        <w:rPr>
          <w:rFonts w:hint="cs"/>
          <w:b/>
          <w:bCs/>
          <w:sz w:val="40"/>
          <w:szCs w:val="40"/>
          <w:rtl/>
          <w:lang w:bidi="ar-DZ"/>
        </w:rPr>
        <w:t>الطالب(ة</w:t>
      </w:r>
      <w:proofErr w:type="gramStart"/>
      <w:r w:rsidRPr="002A1EE8">
        <w:rPr>
          <w:rFonts w:hint="cs"/>
          <w:b/>
          <w:bCs/>
          <w:sz w:val="40"/>
          <w:szCs w:val="40"/>
          <w:rtl/>
          <w:lang w:bidi="ar-DZ"/>
        </w:rPr>
        <w:t>)</w:t>
      </w:r>
      <w:r w:rsidR="002A1EE8" w:rsidRPr="002A1EE8">
        <w:rPr>
          <w:rFonts w:hint="cs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Pr="002A1EE8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إشراف</w:t>
      </w:r>
      <w:r w:rsidR="002A1EE8" w:rsidRPr="002A1EE8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2A1EE8">
        <w:rPr>
          <w:rFonts w:hint="cs"/>
          <w:b/>
          <w:bCs/>
          <w:sz w:val="40"/>
          <w:szCs w:val="40"/>
          <w:rtl/>
          <w:lang w:bidi="ar-DZ"/>
        </w:rPr>
        <w:t>:</w:t>
      </w:r>
    </w:p>
    <w:p w:rsidR="0042552F" w:rsidRDefault="0042552F" w:rsidP="002A1EE8">
      <w:pPr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>اللقب والاسم</w:t>
      </w:r>
      <w:r w:rsidR="001E19A7">
        <w:rPr>
          <w:rFonts w:hint="cs"/>
          <w:sz w:val="40"/>
          <w:szCs w:val="40"/>
          <w:rtl/>
          <w:lang w:bidi="ar-DZ"/>
        </w:rPr>
        <w:t xml:space="preserve">       </w:t>
      </w:r>
      <w:r w:rsidR="002A1EE8">
        <w:rPr>
          <w:rFonts w:hint="cs"/>
          <w:sz w:val="40"/>
          <w:szCs w:val="40"/>
          <w:rtl/>
          <w:lang w:bidi="ar-DZ"/>
        </w:rPr>
        <w:t xml:space="preserve">           </w:t>
      </w:r>
      <w:r w:rsidR="001E19A7">
        <w:rPr>
          <w:rFonts w:hint="cs"/>
          <w:sz w:val="40"/>
          <w:szCs w:val="40"/>
          <w:rtl/>
          <w:lang w:bidi="ar-DZ"/>
        </w:rPr>
        <w:t xml:space="preserve">                    </w:t>
      </w:r>
      <w:proofErr w:type="gramStart"/>
      <w:r w:rsidR="001E19A7">
        <w:rPr>
          <w:rFonts w:hint="cs"/>
          <w:sz w:val="40"/>
          <w:szCs w:val="40"/>
          <w:rtl/>
          <w:lang w:bidi="ar-DZ"/>
        </w:rPr>
        <w:t xml:space="preserve">   </w:t>
      </w:r>
      <w:r w:rsidR="002A1EE8">
        <w:rPr>
          <w:rFonts w:hint="cs"/>
          <w:sz w:val="40"/>
          <w:szCs w:val="40"/>
          <w:rtl/>
          <w:lang w:bidi="ar-DZ"/>
        </w:rPr>
        <w:t>(</w:t>
      </w:r>
      <w:proofErr w:type="gramEnd"/>
      <w:r w:rsidR="002A1EE8">
        <w:rPr>
          <w:rFonts w:hint="cs"/>
          <w:sz w:val="40"/>
          <w:szCs w:val="40"/>
          <w:rtl/>
          <w:lang w:bidi="ar-DZ"/>
        </w:rPr>
        <w:t>الرتبة).</w:t>
      </w:r>
      <w:r w:rsidR="001E19A7">
        <w:rPr>
          <w:rFonts w:hint="cs"/>
          <w:sz w:val="40"/>
          <w:szCs w:val="40"/>
          <w:rtl/>
          <w:lang w:bidi="ar-DZ"/>
        </w:rPr>
        <w:t xml:space="preserve"> اللقب </w:t>
      </w:r>
      <w:proofErr w:type="gramStart"/>
      <w:r w:rsidR="001E19A7">
        <w:rPr>
          <w:rFonts w:hint="cs"/>
          <w:sz w:val="40"/>
          <w:szCs w:val="40"/>
          <w:rtl/>
          <w:lang w:bidi="ar-DZ"/>
        </w:rPr>
        <w:t>و الاسم</w:t>
      </w:r>
      <w:proofErr w:type="gramEnd"/>
    </w:p>
    <w:p w:rsidR="002A1EE8" w:rsidRPr="002A1EE8" w:rsidRDefault="002A1EE8" w:rsidP="0042552F">
      <w:pPr>
        <w:jc w:val="right"/>
        <w:rPr>
          <w:sz w:val="16"/>
          <w:szCs w:val="16"/>
          <w:rtl/>
          <w:lang w:bidi="ar-DZ"/>
        </w:rPr>
      </w:pPr>
    </w:p>
    <w:p w:rsidR="00A93AA6" w:rsidRDefault="00A93AA6" w:rsidP="00C86DA3">
      <w:pPr>
        <w:rPr>
          <w:b/>
          <w:bCs/>
          <w:sz w:val="40"/>
          <w:szCs w:val="40"/>
          <w:u w:val="single"/>
          <w:rtl/>
          <w:lang w:bidi="ar-DZ"/>
        </w:rPr>
      </w:pPr>
    </w:p>
    <w:p w:rsidR="00BB33F0" w:rsidRDefault="00BB33F0" w:rsidP="00C86DA3">
      <w:pPr>
        <w:rPr>
          <w:b/>
          <w:bCs/>
          <w:sz w:val="40"/>
          <w:szCs w:val="40"/>
          <w:u w:val="single"/>
          <w:rtl/>
          <w:lang w:bidi="ar-DZ"/>
        </w:rPr>
      </w:pPr>
    </w:p>
    <w:p w:rsidR="00BB33F0" w:rsidRDefault="00BB33F0" w:rsidP="00C86DA3">
      <w:pPr>
        <w:rPr>
          <w:b/>
          <w:bCs/>
          <w:sz w:val="40"/>
          <w:szCs w:val="40"/>
          <w:u w:val="single"/>
          <w:rtl/>
          <w:lang w:bidi="ar-DZ"/>
        </w:rPr>
      </w:pPr>
    </w:p>
    <w:p w:rsidR="00BB33F0" w:rsidRDefault="00BB33F0" w:rsidP="00C86DA3">
      <w:pPr>
        <w:rPr>
          <w:b/>
          <w:bCs/>
          <w:sz w:val="40"/>
          <w:szCs w:val="40"/>
          <w:u w:val="single"/>
          <w:rtl/>
          <w:lang w:bidi="ar-DZ"/>
        </w:rPr>
      </w:pPr>
    </w:p>
    <w:p w:rsidR="00BB33F0" w:rsidRDefault="00BB33F0" w:rsidP="00C86DA3">
      <w:pPr>
        <w:rPr>
          <w:sz w:val="40"/>
          <w:szCs w:val="40"/>
          <w:rtl/>
          <w:lang w:bidi="ar-DZ"/>
        </w:rPr>
      </w:pPr>
    </w:p>
    <w:p w:rsidR="002A1EE8" w:rsidRPr="002A1EE8" w:rsidRDefault="002A1EE8" w:rsidP="0042552F">
      <w:pPr>
        <w:jc w:val="right"/>
        <w:rPr>
          <w:sz w:val="16"/>
          <w:szCs w:val="16"/>
          <w:rtl/>
          <w:lang w:bidi="ar-DZ"/>
        </w:rPr>
      </w:pPr>
    </w:p>
    <w:p w:rsidR="00C526C7" w:rsidRPr="00104878" w:rsidRDefault="00A93AA6" w:rsidP="00B04A9A">
      <w:pPr>
        <w:rPr>
          <w:b/>
          <w:bCs/>
          <w:sz w:val="40"/>
          <w:szCs w:val="40"/>
          <w:rtl/>
          <w:lang w:bidi="ar-DZ"/>
        </w:rPr>
      </w:pPr>
      <w:r w:rsidRPr="00545C7C">
        <w:rPr>
          <w:rFonts w:hint="cs"/>
          <w:b/>
          <w:bCs/>
          <w:sz w:val="44"/>
          <w:szCs w:val="44"/>
          <w:rtl/>
          <w:lang w:bidi="ar-DZ"/>
        </w:rPr>
        <w:t>السنة الجا</w:t>
      </w:r>
      <w:bookmarkStart w:id="0" w:name="_GoBack"/>
      <w:bookmarkEnd w:id="0"/>
      <w:r w:rsidRPr="00545C7C">
        <w:rPr>
          <w:rFonts w:hint="cs"/>
          <w:b/>
          <w:bCs/>
          <w:sz w:val="44"/>
          <w:szCs w:val="44"/>
          <w:rtl/>
          <w:lang w:bidi="ar-DZ"/>
        </w:rPr>
        <w:t>معي</w:t>
      </w:r>
      <w:r w:rsidR="002A1EE8">
        <w:rPr>
          <w:rFonts w:hint="cs"/>
          <w:b/>
          <w:bCs/>
          <w:sz w:val="44"/>
          <w:szCs w:val="44"/>
          <w:rtl/>
          <w:lang w:bidi="ar-DZ"/>
        </w:rPr>
        <w:t>ــ</w:t>
      </w:r>
      <w:r w:rsidRPr="00545C7C">
        <w:rPr>
          <w:rFonts w:hint="cs"/>
          <w:b/>
          <w:bCs/>
          <w:sz w:val="44"/>
          <w:szCs w:val="44"/>
          <w:rtl/>
          <w:lang w:bidi="ar-DZ"/>
        </w:rPr>
        <w:t>ة</w:t>
      </w:r>
      <w:r w:rsidR="002A1EE8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Pr="00545C7C">
        <w:rPr>
          <w:rFonts w:hint="cs"/>
          <w:b/>
          <w:bCs/>
          <w:sz w:val="48"/>
          <w:szCs w:val="48"/>
          <w:rtl/>
          <w:lang w:bidi="ar-DZ"/>
        </w:rPr>
        <w:t>:</w:t>
      </w:r>
    </w:p>
    <w:sectPr w:rsidR="00C526C7" w:rsidRPr="00104878" w:rsidSect="002A1EE8">
      <w:pgSz w:w="11906" w:h="16838"/>
      <w:pgMar w:top="709" w:right="849" w:bottom="28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168_"/>
      </v:shape>
    </w:pict>
  </w:numPicBullet>
  <w:abstractNum w:abstractNumId="0" w15:restartNumberingAfterBreak="0">
    <w:nsid w:val="39E23FEB"/>
    <w:multiLevelType w:val="hybridMultilevel"/>
    <w:tmpl w:val="77986378"/>
    <w:lvl w:ilvl="0" w:tplc="FC0E6266">
      <w:numFmt w:val="bullet"/>
      <w:lvlText w:val="-"/>
      <w:lvlJc w:val="left"/>
      <w:pPr>
        <w:ind w:left="1080" w:hanging="720"/>
      </w:pPr>
      <w:rPr>
        <w:rFonts w:asciiTheme="minorHAnsi" w:eastAsiaTheme="minorEastAsia" w:hAnsiTheme="minorHAnsi" w:cs="Mudir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2D8B"/>
    <w:multiLevelType w:val="hybridMultilevel"/>
    <w:tmpl w:val="B5EA6DE8"/>
    <w:lvl w:ilvl="0" w:tplc="D916AF2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136"/>
    <w:multiLevelType w:val="hybridMultilevel"/>
    <w:tmpl w:val="0EB0E294"/>
    <w:lvl w:ilvl="0" w:tplc="D916AF2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141B0"/>
    <w:multiLevelType w:val="hybridMultilevel"/>
    <w:tmpl w:val="D18C5CCC"/>
    <w:lvl w:ilvl="0" w:tplc="C3042C52">
      <w:start w:val="1"/>
      <w:numFmt w:val="bullet"/>
      <w:lvlText w:val=""/>
      <w:lvlJc w:val="left"/>
      <w:pPr>
        <w:ind w:left="785" w:hanging="360"/>
      </w:pPr>
      <w:rPr>
        <w:rFonts w:ascii="Wingdings" w:hAnsi="Wingdings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0ADB"/>
    <w:rsid w:val="00010C47"/>
    <w:rsid w:val="00012332"/>
    <w:rsid w:val="00013ABF"/>
    <w:rsid w:val="00017B1B"/>
    <w:rsid w:val="000241F0"/>
    <w:rsid w:val="000278C2"/>
    <w:rsid w:val="00030F3B"/>
    <w:rsid w:val="00060C06"/>
    <w:rsid w:val="000636DD"/>
    <w:rsid w:val="00066616"/>
    <w:rsid w:val="000740C8"/>
    <w:rsid w:val="00075A3C"/>
    <w:rsid w:val="00076D83"/>
    <w:rsid w:val="000804AD"/>
    <w:rsid w:val="00083BD9"/>
    <w:rsid w:val="00086D07"/>
    <w:rsid w:val="00093BA7"/>
    <w:rsid w:val="00097785"/>
    <w:rsid w:val="000A0204"/>
    <w:rsid w:val="000A4584"/>
    <w:rsid w:val="000A5A50"/>
    <w:rsid w:val="000C04F6"/>
    <w:rsid w:val="000C436C"/>
    <w:rsid w:val="000C4C44"/>
    <w:rsid w:val="000C5CE4"/>
    <w:rsid w:val="000D2168"/>
    <w:rsid w:val="000F11F8"/>
    <w:rsid w:val="00104878"/>
    <w:rsid w:val="00114873"/>
    <w:rsid w:val="001205A0"/>
    <w:rsid w:val="00121B98"/>
    <w:rsid w:val="00122B66"/>
    <w:rsid w:val="00123C51"/>
    <w:rsid w:val="00124A0E"/>
    <w:rsid w:val="00130E86"/>
    <w:rsid w:val="001371D5"/>
    <w:rsid w:val="00144700"/>
    <w:rsid w:val="00151BD0"/>
    <w:rsid w:val="00157E1F"/>
    <w:rsid w:val="00164A6B"/>
    <w:rsid w:val="00166A61"/>
    <w:rsid w:val="0017270E"/>
    <w:rsid w:val="00192406"/>
    <w:rsid w:val="001A2109"/>
    <w:rsid w:val="001A6660"/>
    <w:rsid w:val="001A718B"/>
    <w:rsid w:val="001C09C2"/>
    <w:rsid w:val="001D0787"/>
    <w:rsid w:val="001D3A0F"/>
    <w:rsid w:val="001D776D"/>
    <w:rsid w:val="001D7AEE"/>
    <w:rsid w:val="001E19A7"/>
    <w:rsid w:val="001E6FEB"/>
    <w:rsid w:val="001F7DD3"/>
    <w:rsid w:val="002019C8"/>
    <w:rsid w:val="00207BB6"/>
    <w:rsid w:val="00213C78"/>
    <w:rsid w:val="00217D63"/>
    <w:rsid w:val="00220A13"/>
    <w:rsid w:val="00222460"/>
    <w:rsid w:val="00226361"/>
    <w:rsid w:val="00235A2E"/>
    <w:rsid w:val="00236C24"/>
    <w:rsid w:val="00256934"/>
    <w:rsid w:val="002665D1"/>
    <w:rsid w:val="00271B5F"/>
    <w:rsid w:val="002809E7"/>
    <w:rsid w:val="00290651"/>
    <w:rsid w:val="00293268"/>
    <w:rsid w:val="002941FC"/>
    <w:rsid w:val="00295130"/>
    <w:rsid w:val="00297EC4"/>
    <w:rsid w:val="002A0565"/>
    <w:rsid w:val="002A0B25"/>
    <w:rsid w:val="002A1EE8"/>
    <w:rsid w:val="002A3049"/>
    <w:rsid w:val="002B3991"/>
    <w:rsid w:val="002B486D"/>
    <w:rsid w:val="002C52A9"/>
    <w:rsid w:val="002C7E5E"/>
    <w:rsid w:val="002D0391"/>
    <w:rsid w:val="002D2DFD"/>
    <w:rsid w:val="002D6743"/>
    <w:rsid w:val="002D721C"/>
    <w:rsid w:val="002E0D4B"/>
    <w:rsid w:val="002E6F5E"/>
    <w:rsid w:val="003044A3"/>
    <w:rsid w:val="00305812"/>
    <w:rsid w:val="00305CBB"/>
    <w:rsid w:val="00310261"/>
    <w:rsid w:val="00323090"/>
    <w:rsid w:val="00326E6A"/>
    <w:rsid w:val="0033026F"/>
    <w:rsid w:val="003428DC"/>
    <w:rsid w:val="0034420F"/>
    <w:rsid w:val="00344F1A"/>
    <w:rsid w:val="0034611B"/>
    <w:rsid w:val="00350661"/>
    <w:rsid w:val="0035123B"/>
    <w:rsid w:val="00351FDD"/>
    <w:rsid w:val="003610F0"/>
    <w:rsid w:val="0036283F"/>
    <w:rsid w:val="0036485A"/>
    <w:rsid w:val="00365F07"/>
    <w:rsid w:val="0037497D"/>
    <w:rsid w:val="0038531F"/>
    <w:rsid w:val="00385BEA"/>
    <w:rsid w:val="00386828"/>
    <w:rsid w:val="003905DE"/>
    <w:rsid w:val="0039365E"/>
    <w:rsid w:val="00397D72"/>
    <w:rsid w:val="003A141A"/>
    <w:rsid w:val="003A30CD"/>
    <w:rsid w:val="003A48D5"/>
    <w:rsid w:val="003C215C"/>
    <w:rsid w:val="003D667C"/>
    <w:rsid w:val="003E1942"/>
    <w:rsid w:val="003E4AF3"/>
    <w:rsid w:val="003E609F"/>
    <w:rsid w:val="003F12E1"/>
    <w:rsid w:val="003F3F25"/>
    <w:rsid w:val="003F694A"/>
    <w:rsid w:val="00401836"/>
    <w:rsid w:val="00413035"/>
    <w:rsid w:val="004167F1"/>
    <w:rsid w:val="004176D9"/>
    <w:rsid w:val="00423D65"/>
    <w:rsid w:val="0042472F"/>
    <w:rsid w:val="0042552F"/>
    <w:rsid w:val="004345DE"/>
    <w:rsid w:val="00457B0E"/>
    <w:rsid w:val="00457DAB"/>
    <w:rsid w:val="00467C01"/>
    <w:rsid w:val="00472D0E"/>
    <w:rsid w:val="00476273"/>
    <w:rsid w:val="00477C8C"/>
    <w:rsid w:val="00481B0D"/>
    <w:rsid w:val="004831E0"/>
    <w:rsid w:val="00483237"/>
    <w:rsid w:val="00490041"/>
    <w:rsid w:val="00490F62"/>
    <w:rsid w:val="00494C9E"/>
    <w:rsid w:val="004A3F26"/>
    <w:rsid w:val="004A578C"/>
    <w:rsid w:val="004B1F3E"/>
    <w:rsid w:val="004C1579"/>
    <w:rsid w:val="004C26F8"/>
    <w:rsid w:val="004C6C54"/>
    <w:rsid w:val="004D71BC"/>
    <w:rsid w:val="004E18C9"/>
    <w:rsid w:val="004E6C4E"/>
    <w:rsid w:val="004E7130"/>
    <w:rsid w:val="004F4235"/>
    <w:rsid w:val="004F4361"/>
    <w:rsid w:val="00512843"/>
    <w:rsid w:val="0052019B"/>
    <w:rsid w:val="0052537D"/>
    <w:rsid w:val="005304B3"/>
    <w:rsid w:val="0053066E"/>
    <w:rsid w:val="0053463D"/>
    <w:rsid w:val="00540247"/>
    <w:rsid w:val="00545C7C"/>
    <w:rsid w:val="005517C7"/>
    <w:rsid w:val="00561E08"/>
    <w:rsid w:val="00570FC7"/>
    <w:rsid w:val="0058015C"/>
    <w:rsid w:val="0058586A"/>
    <w:rsid w:val="00586ACF"/>
    <w:rsid w:val="00591733"/>
    <w:rsid w:val="00593874"/>
    <w:rsid w:val="00595B95"/>
    <w:rsid w:val="005A2519"/>
    <w:rsid w:val="005A274D"/>
    <w:rsid w:val="005B05A4"/>
    <w:rsid w:val="005B6556"/>
    <w:rsid w:val="005C05ED"/>
    <w:rsid w:val="005D58C8"/>
    <w:rsid w:val="005E3822"/>
    <w:rsid w:val="005E4985"/>
    <w:rsid w:val="005E7D04"/>
    <w:rsid w:val="005F32AF"/>
    <w:rsid w:val="00611366"/>
    <w:rsid w:val="00620ADB"/>
    <w:rsid w:val="0062149E"/>
    <w:rsid w:val="00621FD6"/>
    <w:rsid w:val="00627287"/>
    <w:rsid w:val="0063553E"/>
    <w:rsid w:val="006445FF"/>
    <w:rsid w:val="0064637C"/>
    <w:rsid w:val="00651CD2"/>
    <w:rsid w:val="006649D0"/>
    <w:rsid w:val="00686780"/>
    <w:rsid w:val="0069070D"/>
    <w:rsid w:val="00692AD5"/>
    <w:rsid w:val="00693504"/>
    <w:rsid w:val="006B2928"/>
    <w:rsid w:val="006B4E3B"/>
    <w:rsid w:val="006B798A"/>
    <w:rsid w:val="006C0E9C"/>
    <w:rsid w:val="006C7E32"/>
    <w:rsid w:val="006E122C"/>
    <w:rsid w:val="006E3892"/>
    <w:rsid w:val="006E611D"/>
    <w:rsid w:val="006E6685"/>
    <w:rsid w:val="006F5687"/>
    <w:rsid w:val="007144EA"/>
    <w:rsid w:val="0071461D"/>
    <w:rsid w:val="00715C67"/>
    <w:rsid w:val="00716EB6"/>
    <w:rsid w:val="007361AE"/>
    <w:rsid w:val="00736D77"/>
    <w:rsid w:val="00745BDF"/>
    <w:rsid w:val="00756AC0"/>
    <w:rsid w:val="00764ADF"/>
    <w:rsid w:val="007726EF"/>
    <w:rsid w:val="00776AD0"/>
    <w:rsid w:val="00790D5B"/>
    <w:rsid w:val="00795524"/>
    <w:rsid w:val="00797889"/>
    <w:rsid w:val="007A4FF4"/>
    <w:rsid w:val="007B5EAC"/>
    <w:rsid w:val="007B6C74"/>
    <w:rsid w:val="007C0A64"/>
    <w:rsid w:val="007C2C41"/>
    <w:rsid w:val="007C6927"/>
    <w:rsid w:val="007D2D1C"/>
    <w:rsid w:val="007E3DE0"/>
    <w:rsid w:val="007E4AF4"/>
    <w:rsid w:val="00801F54"/>
    <w:rsid w:val="00803E76"/>
    <w:rsid w:val="00810B05"/>
    <w:rsid w:val="00827FA8"/>
    <w:rsid w:val="00833BEF"/>
    <w:rsid w:val="00834F2A"/>
    <w:rsid w:val="00835C86"/>
    <w:rsid w:val="008369E3"/>
    <w:rsid w:val="00852B94"/>
    <w:rsid w:val="008700AF"/>
    <w:rsid w:val="008807C7"/>
    <w:rsid w:val="00890BFF"/>
    <w:rsid w:val="00890CA7"/>
    <w:rsid w:val="008979E8"/>
    <w:rsid w:val="008A2728"/>
    <w:rsid w:val="008B1475"/>
    <w:rsid w:val="008C0215"/>
    <w:rsid w:val="008C2598"/>
    <w:rsid w:val="008D083C"/>
    <w:rsid w:val="008D19EF"/>
    <w:rsid w:val="008D4383"/>
    <w:rsid w:val="008D48D8"/>
    <w:rsid w:val="008E2F6E"/>
    <w:rsid w:val="008E72E2"/>
    <w:rsid w:val="008F29D9"/>
    <w:rsid w:val="008F588D"/>
    <w:rsid w:val="00907100"/>
    <w:rsid w:val="009118A0"/>
    <w:rsid w:val="00914DAE"/>
    <w:rsid w:val="00916C9F"/>
    <w:rsid w:val="00931189"/>
    <w:rsid w:val="009346F4"/>
    <w:rsid w:val="00937E19"/>
    <w:rsid w:val="0094559E"/>
    <w:rsid w:val="00950B20"/>
    <w:rsid w:val="00950C43"/>
    <w:rsid w:val="00956731"/>
    <w:rsid w:val="0096170E"/>
    <w:rsid w:val="00964B9B"/>
    <w:rsid w:val="00965955"/>
    <w:rsid w:val="009709A2"/>
    <w:rsid w:val="00981570"/>
    <w:rsid w:val="009822C1"/>
    <w:rsid w:val="00997978"/>
    <w:rsid w:val="009A6CD2"/>
    <w:rsid w:val="009B26A8"/>
    <w:rsid w:val="009D0377"/>
    <w:rsid w:val="009D6BB0"/>
    <w:rsid w:val="009D703C"/>
    <w:rsid w:val="009F50E3"/>
    <w:rsid w:val="00A21AD4"/>
    <w:rsid w:val="00A338C2"/>
    <w:rsid w:val="00A339D9"/>
    <w:rsid w:val="00A42AE4"/>
    <w:rsid w:val="00A452DB"/>
    <w:rsid w:val="00A50A5C"/>
    <w:rsid w:val="00A52B28"/>
    <w:rsid w:val="00A54427"/>
    <w:rsid w:val="00A57FA9"/>
    <w:rsid w:val="00A66083"/>
    <w:rsid w:val="00A75F9A"/>
    <w:rsid w:val="00A76061"/>
    <w:rsid w:val="00A830F8"/>
    <w:rsid w:val="00A85402"/>
    <w:rsid w:val="00A93AA6"/>
    <w:rsid w:val="00AB0CFB"/>
    <w:rsid w:val="00AB5DF5"/>
    <w:rsid w:val="00AB66C6"/>
    <w:rsid w:val="00AC0EB3"/>
    <w:rsid w:val="00AC18A2"/>
    <w:rsid w:val="00AC3D48"/>
    <w:rsid w:val="00AD03B6"/>
    <w:rsid w:val="00AE0B20"/>
    <w:rsid w:val="00AE4CBB"/>
    <w:rsid w:val="00AF0DBA"/>
    <w:rsid w:val="00B0155F"/>
    <w:rsid w:val="00B041DA"/>
    <w:rsid w:val="00B04A9A"/>
    <w:rsid w:val="00B128AE"/>
    <w:rsid w:val="00B1572F"/>
    <w:rsid w:val="00B15ACD"/>
    <w:rsid w:val="00B160A9"/>
    <w:rsid w:val="00B47B76"/>
    <w:rsid w:val="00B57683"/>
    <w:rsid w:val="00B61E8C"/>
    <w:rsid w:val="00B62C84"/>
    <w:rsid w:val="00B67E8A"/>
    <w:rsid w:val="00B7266B"/>
    <w:rsid w:val="00B803C6"/>
    <w:rsid w:val="00B80F13"/>
    <w:rsid w:val="00B84985"/>
    <w:rsid w:val="00B90A1C"/>
    <w:rsid w:val="00B92268"/>
    <w:rsid w:val="00B92F6B"/>
    <w:rsid w:val="00BA15FE"/>
    <w:rsid w:val="00BA1B28"/>
    <w:rsid w:val="00BA4322"/>
    <w:rsid w:val="00BA755B"/>
    <w:rsid w:val="00BB33F0"/>
    <w:rsid w:val="00BB5872"/>
    <w:rsid w:val="00BB7988"/>
    <w:rsid w:val="00BD0F20"/>
    <w:rsid w:val="00BD2DC9"/>
    <w:rsid w:val="00BD497F"/>
    <w:rsid w:val="00BD579A"/>
    <w:rsid w:val="00BD7313"/>
    <w:rsid w:val="00BE3828"/>
    <w:rsid w:val="00C05E9D"/>
    <w:rsid w:val="00C133B8"/>
    <w:rsid w:val="00C15892"/>
    <w:rsid w:val="00C17D2E"/>
    <w:rsid w:val="00C329D2"/>
    <w:rsid w:val="00C41319"/>
    <w:rsid w:val="00C422D5"/>
    <w:rsid w:val="00C46F0D"/>
    <w:rsid w:val="00C526C7"/>
    <w:rsid w:val="00C55685"/>
    <w:rsid w:val="00C60A0A"/>
    <w:rsid w:val="00C60CAB"/>
    <w:rsid w:val="00C654F5"/>
    <w:rsid w:val="00C7552E"/>
    <w:rsid w:val="00C82301"/>
    <w:rsid w:val="00C86DA3"/>
    <w:rsid w:val="00CA1EBC"/>
    <w:rsid w:val="00CA6306"/>
    <w:rsid w:val="00CB0CF5"/>
    <w:rsid w:val="00CB3710"/>
    <w:rsid w:val="00CB3870"/>
    <w:rsid w:val="00CB73F6"/>
    <w:rsid w:val="00CC064F"/>
    <w:rsid w:val="00CC22F8"/>
    <w:rsid w:val="00CC2A37"/>
    <w:rsid w:val="00CE3E3F"/>
    <w:rsid w:val="00CF21A4"/>
    <w:rsid w:val="00CF2470"/>
    <w:rsid w:val="00CF5B01"/>
    <w:rsid w:val="00D22054"/>
    <w:rsid w:val="00D25475"/>
    <w:rsid w:val="00D308B0"/>
    <w:rsid w:val="00D31C5A"/>
    <w:rsid w:val="00D33415"/>
    <w:rsid w:val="00D43925"/>
    <w:rsid w:val="00D44AEC"/>
    <w:rsid w:val="00D4546C"/>
    <w:rsid w:val="00D5352A"/>
    <w:rsid w:val="00D62080"/>
    <w:rsid w:val="00D674D0"/>
    <w:rsid w:val="00D72EE1"/>
    <w:rsid w:val="00D773C7"/>
    <w:rsid w:val="00D91982"/>
    <w:rsid w:val="00DA309E"/>
    <w:rsid w:val="00DA728C"/>
    <w:rsid w:val="00DB3B31"/>
    <w:rsid w:val="00DB4DD9"/>
    <w:rsid w:val="00DC5F80"/>
    <w:rsid w:val="00DC6B76"/>
    <w:rsid w:val="00DD5F0B"/>
    <w:rsid w:val="00DD635D"/>
    <w:rsid w:val="00DD7790"/>
    <w:rsid w:val="00DF533E"/>
    <w:rsid w:val="00E067A1"/>
    <w:rsid w:val="00E11A16"/>
    <w:rsid w:val="00E17ACB"/>
    <w:rsid w:val="00E22EC4"/>
    <w:rsid w:val="00E23928"/>
    <w:rsid w:val="00E53392"/>
    <w:rsid w:val="00E63B27"/>
    <w:rsid w:val="00E71737"/>
    <w:rsid w:val="00E71834"/>
    <w:rsid w:val="00E91433"/>
    <w:rsid w:val="00E9279C"/>
    <w:rsid w:val="00E92903"/>
    <w:rsid w:val="00E94B12"/>
    <w:rsid w:val="00EA48B4"/>
    <w:rsid w:val="00EB3D83"/>
    <w:rsid w:val="00EB78D4"/>
    <w:rsid w:val="00EC517C"/>
    <w:rsid w:val="00EC5AE9"/>
    <w:rsid w:val="00ED2FD3"/>
    <w:rsid w:val="00ED6209"/>
    <w:rsid w:val="00EF310A"/>
    <w:rsid w:val="00EF5EBA"/>
    <w:rsid w:val="00F00612"/>
    <w:rsid w:val="00F076CE"/>
    <w:rsid w:val="00F14073"/>
    <w:rsid w:val="00F14DFF"/>
    <w:rsid w:val="00F16020"/>
    <w:rsid w:val="00F225B3"/>
    <w:rsid w:val="00F26AF5"/>
    <w:rsid w:val="00F328CE"/>
    <w:rsid w:val="00F33DD3"/>
    <w:rsid w:val="00F40BE0"/>
    <w:rsid w:val="00F40C11"/>
    <w:rsid w:val="00F42348"/>
    <w:rsid w:val="00F564BF"/>
    <w:rsid w:val="00F61332"/>
    <w:rsid w:val="00F6306A"/>
    <w:rsid w:val="00F71A3B"/>
    <w:rsid w:val="00F74672"/>
    <w:rsid w:val="00F751E3"/>
    <w:rsid w:val="00F947DD"/>
    <w:rsid w:val="00F94844"/>
    <w:rsid w:val="00F978DB"/>
    <w:rsid w:val="00FA276A"/>
    <w:rsid w:val="00FA2D8E"/>
    <w:rsid w:val="00FA2F8A"/>
    <w:rsid w:val="00FA335A"/>
    <w:rsid w:val="00FA6A36"/>
    <w:rsid w:val="00FB56C3"/>
    <w:rsid w:val="00FC09A7"/>
    <w:rsid w:val="00FD3CF5"/>
    <w:rsid w:val="00FD5DD1"/>
    <w:rsid w:val="00FE1357"/>
    <w:rsid w:val="00FE3E2E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0471BAD"/>
  <w15:docId w15:val="{607FB314-FC16-49DE-9505-E14413E7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C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E49078-74B8-4CB5-B66D-ED8B8FC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505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.E.C.I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cel</dc:creator>
  <cp:keywords/>
  <dc:description/>
  <cp:lastModifiedBy>Web-Master</cp:lastModifiedBy>
  <cp:revision>37</cp:revision>
  <cp:lastPrinted>2008-01-01T00:36:00Z</cp:lastPrinted>
  <dcterms:created xsi:type="dcterms:W3CDTF">2008-01-08T00:51:00Z</dcterms:created>
  <dcterms:modified xsi:type="dcterms:W3CDTF">2019-06-23T11:53:00Z</dcterms:modified>
</cp:coreProperties>
</file>